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8C96" w14:textId="77777777" w:rsidR="00F33773" w:rsidRPr="00F33773" w:rsidRDefault="00F33773" w:rsidP="00F33773">
      <w:pPr>
        <w:rPr>
          <w:rFonts w:ascii="ＭＳ 明朝" w:eastAsia="ＭＳ 明朝" w:hAnsi="ＭＳ 明朝"/>
          <w:b/>
          <w:sz w:val="16"/>
          <w:szCs w:val="8"/>
        </w:rPr>
      </w:pPr>
    </w:p>
    <w:p w14:paraId="67A4CF8A" w14:textId="5AD61146" w:rsidR="00133100" w:rsidRPr="005C4EAF" w:rsidRDefault="00133100" w:rsidP="008B5AFC">
      <w:pPr>
        <w:jc w:val="center"/>
        <w:rPr>
          <w:rFonts w:ascii="ＭＳ 明朝" w:eastAsia="ＭＳ 明朝" w:hAnsi="ＭＳ 明朝"/>
          <w:b/>
          <w:sz w:val="28"/>
        </w:rPr>
      </w:pPr>
      <w:r w:rsidRPr="005C4EAF">
        <w:rPr>
          <w:rFonts w:ascii="ＭＳ 明朝" w:eastAsia="ＭＳ 明朝" w:hAnsi="ＭＳ 明朝" w:hint="eastAsia"/>
          <w:b/>
          <w:sz w:val="28"/>
        </w:rPr>
        <w:t>行政文書開示請求書</w:t>
      </w:r>
    </w:p>
    <w:p w14:paraId="38BADC04" w14:textId="77777777" w:rsidR="00133100" w:rsidRPr="005C4EAF" w:rsidRDefault="00133100" w:rsidP="008B5AFC">
      <w:pPr>
        <w:rPr>
          <w:rFonts w:ascii="ＭＳ 明朝" w:eastAsia="ＭＳ 明朝" w:hAnsi="ＭＳ 明朝"/>
          <w:b/>
          <w:sz w:val="16"/>
        </w:rPr>
      </w:pPr>
    </w:p>
    <w:p w14:paraId="73975B18" w14:textId="450FD917" w:rsidR="00133100" w:rsidRPr="005C4EAF" w:rsidRDefault="008B5AFC" w:rsidP="008B5AFC">
      <w:pPr>
        <w:jc w:val="right"/>
        <w:rPr>
          <w:rFonts w:ascii="ＭＳ 明朝" w:eastAsia="ＭＳ 明朝" w:hAnsi="ＭＳ 明朝"/>
          <w:sz w:val="22"/>
        </w:rPr>
      </w:pPr>
      <w:r>
        <w:rPr>
          <w:rFonts w:ascii="ＭＳ 明朝" w:eastAsia="ＭＳ 明朝" w:hAnsi="ＭＳ 明朝" w:hint="eastAsia"/>
          <w:sz w:val="22"/>
        </w:rPr>
        <w:t>令和</w:t>
      </w:r>
      <w:r w:rsidR="00133100" w:rsidRPr="005C4EAF">
        <w:rPr>
          <w:rFonts w:ascii="ＭＳ 明朝" w:eastAsia="ＭＳ 明朝" w:hAnsi="ＭＳ 明朝" w:hint="eastAsia"/>
          <w:sz w:val="22"/>
        </w:rPr>
        <w:t xml:space="preserve">　　年　　月　　日</w:t>
      </w:r>
    </w:p>
    <w:p w14:paraId="108E992A" w14:textId="77777777" w:rsidR="00133100" w:rsidRPr="005C4EAF" w:rsidRDefault="00133100" w:rsidP="008B5AFC">
      <w:pPr>
        <w:rPr>
          <w:rFonts w:ascii="ＭＳ 明朝" w:eastAsia="ＭＳ 明朝" w:hAnsi="ＭＳ 明朝"/>
          <w:sz w:val="22"/>
        </w:rPr>
      </w:pPr>
      <w:r w:rsidRPr="005C4EAF">
        <w:rPr>
          <w:rFonts w:ascii="ＭＳ 明朝" w:eastAsia="ＭＳ 明朝" w:hAnsi="ＭＳ 明朝" w:hint="eastAsia"/>
          <w:sz w:val="22"/>
        </w:rPr>
        <w:t xml:space="preserve">　</w:t>
      </w:r>
      <w:r w:rsidR="00DE08BB">
        <w:rPr>
          <w:rFonts w:ascii="ＭＳ 明朝" w:eastAsia="ＭＳ 明朝" w:hAnsi="ＭＳ 明朝" w:hint="eastAsia"/>
          <w:sz w:val="22"/>
        </w:rPr>
        <w:t>原子力規制委員会委員長</w:t>
      </w:r>
      <w:r w:rsidRPr="005C4EAF">
        <w:rPr>
          <w:rFonts w:ascii="ＭＳ 明朝" w:eastAsia="ＭＳ 明朝" w:hAnsi="ＭＳ 明朝" w:hint="eastAsia"/>
          <w:sz w:val="22"/>
        </w:rPr>
        <w:t xml:space="preserve">　殿</w:t>
      </w:r>
    </w:p>
    <w:p w14:paraId="49969408" w14:textId="77777777" w:rsidR="00133100" w:rsidRPr="005C4EAF" w:rsidRDefault="00133100" w:rsidP="008B5AFC">
      <w:pPr>
        <w:rPr>
          <w:rFonts w:ascii="ＭＳ 明朝" w:eastAsia="ＭＳ 明朝" w:hAnsi="ＭＳ 明朝"/>
          <w:sz w:val="22"/>
        </w:rPr>
      </w:pPr>
    </w:p>
    <w:p w14:paraId="30B9E474" w14:textId="77777777" w:rsidR="00133100" w:rsidRPr="005C4EAF" w:rsidRDefault="00133100" w:rsidP="008B5AFC">
      <w:pPr>
        <w:ind w:left="2860" w:hanging="220"/>
        <w:rPr>
          <w:rFonts w:ascii="ＭＳ 明朝" w:eastAsia="ＭＳ 明朝" w:hAnsi="ＭＳ 明朝"/>
          <w:sz w:val="16"/>
        </w:rPr>
      </w:pPr>
      <w:r w:rsidRPr="005C4EAF">
        <w:rPr>
          <w:rFonts w:ascii="ＭＳ 明朝" w:eastAsia="ＭＳ 明朝" w:hAnsi="ＭＳ 明朝" w:hint="eastAsia"/>
          <w:sz w:val="22"/>
        </w:rPr>
        <w:t xml:space="preserve">氏名又は名称：　</w:t>
      </w:r>
      <w:r w:rsidRPr="005C4EAF">
        <w:rPr>
          <w:rFonts w:ascii="ＭＳ 明朝" w:eastAsia="ＭＳ 明朝" w:hAnsi="ＭＳ 明朝" w:hint="eastAsia"/>
          <w:sz w:val="18"/>
        </w:rPr>
        <w:t>（法人その他の団体にあってはその名称及び代表者の氏名）</w:t>
      </w:r>
    </w:p>
    <w:p w14:paraId="667DFF0B" w14:textId="77777777" w:rsidR="00133100" w:rsidRPr="005C4EAF" w:rsidRDefault="00133100" w:rsidP="008B5AFC">
      <w:pPr>
        <w:spacing w:line="360" w:lineRule="auto"/>
        <w:rPr>
          <w:rFonts w:ascii="ＭＳ 明朝" w:eastAsia="ＭＳ 明朝" w:hAnsi="ＭＳ 明朝"/>
          <w:sz w:val="16"/>
        </w:rPr>
      </w:pPr>
    </w:p>
    <w:p w14:paraId="0AAE3F16" w14:textId="77777777" w:rsidR="00133100" w:rsidRPr="005C4EAF" w:rsidRDefault="00133100" w:rsidP="008B5AFC">
      <w:pPr>
        <w:ind w:left="2860" w:hanging="220"/>
        <w:rPr>
          <w:rFonts w:ascii="ＭＳ 明朝" w:eastAsia="ＭＳ 明朝" w:hAnsi="ＭＳ 明朝"/>
          <w:sz w:val="22"/>
          <w:u w:val="single"/>
        </w:rPr>
      </w:pPr>
      <w:r w:rsidRPr="005C4EAF">
        <w:rPr>
          <w:rFonts w:ascii="ＭＳ 明朝" w:eastAsia="ＭＳ 明朝" w:hAnsi="ＭＳ 明朝" w:hint="eastAsia"/>
          <w:sz w:val="22"/>
          <w:u w:val="single"/>
        </w:rPr>
        <w:t xml:space="preserve">　　　　　　　　　　　　　　　　　　　　　　　　　　　　　　</w:t>
      </w:r>
    </w:p>
    <w:p w14:paraId="59B6ECA8" w14:textId="77777777" w:rsidR="00133100" w:rsidRPr="005C4EAF" w:rsidRDefault="00133100" w:rsidP="008B5AFC">
      <w:pPr>
        <w:ind w:left="2860" w:hanging="220"/>
        <w:rPr>
          <w:rFonts w:ascii="ＭＳ 明朝" w:eastAsia="ＭＳ 明朝" w:hAnsi="ＭＳ 明朝"/>
          <w:sz w:val="22"/>
        </w:rPr>
      </w:pPr>
      <w:r w:rsidRPr="005C4EAF">
        <w:rPr>
          <w:rFonts w:ascii="ＭＳ 明朝" w:eastAsia="ＭＳ 明朝" w:hAnsi="ＭＳ 明朝" w:hint="eastAsia"/>
          <w:sz w:val="22"/>
        </w:rPr>
        <w:t xml:space="preserve">住所又は居所：　</w:t>
      </w:r>
      <w:r w:rsidRPr="005C4EAF">
        <w:rPr>
          <w:rFonts w:ascii="ＭＳ 明朝" w:eastAsia="ＭＳ 明朝" w:hAnsi="ＭＳ 明朝" w:hint="eastAsia"/>
          <w:sz w:val="18"/>
        </w:rPr>
        <w:t>（法人その他の団体にあっては主たる事務所の所在地）</w:t>
      </w:r>
    </w:p>
    <w:p w14:paraId="59A1D5AD" w14:textId="77777777" w:rsidR="00133100" w:rsidRPr="005C4EAF" w:rsidRDefault="00133100" w:rsidP="008B5AFC">
      <w:pPr>
        <w:spacing w:line="360" w:lineRule="auto"/>
        <w:ind w:left="2860" w:hanging="220"/>
        <w:rPr>
          <w:rFonts w:ascii="ＭＳ 明朝" w:eastAsia="ＭＳ 明朝" w:hAnsi="ＭＳ 明朝"/>
          <w:sz w:val="22"/>
        </w:rPr>
      </w:pPr>
      <w:r w:rsidRPr="005C4EAF">
        <w:rPr>
          <w:rFonts w:ascii="ＭＳ 明朝" w:eastAsia="ＭＳ 明朝" w:hAnsi="ＭＳ 明朝" w:hint="eastAsia"/>
          <w:sz w:val="22"/>
        </w:rPr>
        <w:t>〒</w:t>
      </w:r>
    </w:p>
    <w:p w14:paraId="308F3639" w14:textId="789E2F62" w:rsidR="00133100" w:rsidRPr="005C4EAF" w:rsidRDefault="00133100" w:rsidP="008B5AFC">
      <w:pPr>
        <w:ind w:left="2860" w:hanging="220"/>
        <w:rPr>
          <w:rFonts w:ascii="ＭＳ 明朝" w:eastAsia="ＭＳ 明朝" w:hAnsi="ＭＳ 明朝"/>
          <w:sz w:val="22"/>
          <w:u w:val="single"/>
        </w:rPr>
      </w:pPr>
      <w:r w:rsidRPr="005C4EAF">
        <w:rPr>
          <w:rFonts w:ascii="ＭＳ 明朝" w:eastAsia="ＭＳ 明朝" w:hAnsi="ＭＳ 明朝" w:hint="eastAsia"/>
          <w:sz w:val="22"/>
          <w:u w:val="single"/>
        </w:rPr>
        <w:t xml:space="preserve">　　　　　　　　　　　　　　　　　</w:t>
      </w:r>
      <w:r w:rsidR="00AA73D5">
        <w:rPr>
          <w:rFonts w:ascii="ＭＳ 明朝" w:eastAsia="ＭＳ 明朝" w:hAnsi="ＭＳ 明朝" w:hint="eastAsia"/>
          <w:sz w:val="22"/>
          <w:u w:val="single"/>
        </w:rPr>
        <w:t xml:space="preserve">TEL　 </w:t>
      </w:r>
      <w:r w:rsidR="000B7DFB" w:rsidRPr="005C4EAF">
        <w:rPr>
          <w:rFonts w:ascii="ＭＳ 明朝" w:eastAsia="ＭＳ 明朝" w:hAnsi="ＭＳ 明朝" w:hint="eastAsia"/>
          <w:sz w:val="22"/>
          <w:u w:val="single"/>
        </w:rPr>
        <w:t xml:space="preserve">　</w:t>
      </w:r>
      <w:r w:rsidRPr="005C4EAF">
        <w:rPr>
          <w:rFonts w:ascii="ＭＳ 明朝" w:eastAsia="ＭＳ 明朝" w:hAnsi="ＭＳ 明朝" w:hint="eastAsia"/>
          <w:sz w:val="22"/>
          <w:u w:val="single"/>
        </w:rPr>
        <w:t xml:space="preserve">　　(　　</w:t>
      </w:r>
      <w:r w:rsidR="000B7DFB" w:rsidRPr="005C4EAF">
        <w:rPr>
          <w:rFonts w:ascii="ＭＳ 明朝" w:eastAsia="ＭＳ 明朝" w:hAnsi="ＭＳ 明朝" w:hint="eastAsia"/>
          <w:sz w:val="22"/>
          <w:u w:val="single"/>
        </w:rPr>
        <w:t xml:space="preserve"> </w:t>
      </w:r>
      <w:r w:rsidRPr="005C4EAF">
        <w:rPr>
          <w:rFonts w:ascii="ＭＳ 明朝" w:eastAsia="ＭＳ 明朝" w:hAnsi="ＭＳ 明朝" w:hint="eastAsia"/>
          <w:sz w:val="22"/>
          <w:u w:val="single"/>
        </w:rPr>
        <w:t>)</w:t>
      </w:r>
      <w:r w:rsidR="000B7DFB" w:rsidRPr="005C4EAF">
        <w:rPr>
          <w:rFonts w:ascii="ＭＳ 明朝" w:eastAsia="ＭＳ 明朝" w:hAnsi="ＭＳ 明朝" w:hint="eastAsia"/>
          <w:sz w:val="22"/>
          <w:u w:val="single"/>
        </w:rPr>
        <w:t xml:space="preserve"> </w:t>
      </w:r>
      <w:r w:rsidRPr="005C4EAF">
        <w:rPr>
          <w:rFonts w:ascii="ＭＳ 明朝" w:eastAsia="ＭＳ 明朝" w:hAnsi="ＭＳ 明朝" w:hint="eastAsia"/>
          <w:sz w:val="22"/>
          <w:u w:val="single"/>
        </w:rPr>
        <w:t xml:space="preserve">　　　</w:t>
      </w:r>
    </w:p>
    <w:p w14:paraId="01200386" w14:textId="77777777" w:rsidR="00133100" w:rsidRPr="005C4EAF" w:rsidRDefault="00133100" w:rsidP="008B5AFC">
      <w:pPr>
        <w:ind w:left="2860" w:hanging="220"/>
        <w:rPr>
          <w:rFonts w:ascii="ＭＳ 明朝" w:eastAsia="ＭＳ 明朝" w:hAnsi="ＭＳ 明朝"/>
          <w:sz w:val="17"/>
        </w:rPr>
      </w:pPr>
      <w:r w:rsidRPr="005C4EAF">
        <w:rPr>
          <w:rFonts w:ascii="ＭＳ 明朝" w:eastAsia="ＭＳ 明朝" w:hAnsi="ＭＳ 明朝" w:hint="eastAsia"/>
          <w:sz w:val="22"/>
        </w:rPr>
        <w:t>連 絡 先：</w:t>
      </w:r>
      <w:r w:rsidRPr="005C4EAF">
        <w:rPr>
          <w:rFonts w:ascii="ＭＳ 明朝" w:eastAsia="ＭＳ 明朝" w:hAnsi="ＭＳ 明朝" w:hint="eastAsia"/>
          <w:sz w:val="17"/>
        </w:rPr>
        <w:t>(連絡先が上記の本人以外の場合は、連絡担当者の住所・氏名・電話番号)</w:t>
      </w:r>
    </w:p>
    <w:p w14:paraId="4433E4DA" w14:textId="77777777" w:rsidR="00133100" w:rsidRPr="005C4EAF" w:rsidRDefault="00133100" w:rsidP="008B5AFC">
      <w:pPr>
        <w:spacing w:line="480" w:lineRule="auto"/>
        <w:rPr>
          <w:rFonts w:ascii="ＭＳ 明朝" w:eastAsia="ＭＳ 明朝" w:hAnsi="ＭＳ 明朝"/>
          <w:sz w:val="22"/>
          <w:u w:val="single"/>
        </w:rPr>
      </w:pPr>
    </w:p>
    <w:p w14:paraId="15DF4961" w14:textId="77777777" w:rsidR="00133100" w:rsidRPr="005C4EAF" w:rsidRDefault="00133100" w:rsidP="008B5AFC">
      <w:pPr>
        <w:ind w:left="2860" w:hanging="220"/>
        <w:rPr>
          <w:rFonts w:ascii="ＭＳ 明朝" w:eastAsia="ＭＳ 明朝" w:hAnsi="ＭＳ 明朝"/>
          <w:sz w:val="22"/>
          <w:u w:val="single"/>
        </w:rPr>
      </w:pPr>
      <w:r w:rsidRPr="005C4EAF">
        <w:rPr>
          <w:rFonts w:ascii="ＭＳ 明朝" w:eastAsia="ＭＳ 明朝" w:hAnsi="ＭＳ 明朝" w:hint="eastAsia"/>
          <w:sz w:val="22"/>
          <w:u w:val="single"/>
        </w:rPr>
        <w:t xml:space="preserve">　　　　　　　　　　　　　　　　　　　　　　　　　　　　　　</w:t>
      </w:r>
    </w:p>
    <w:p w14:paraId="320EC670" w14:textId="77777777" w:rsidR="00133100" w:rsidRPr="005C4EAF" w:rsidRDefault="00133100" w:rsidP="008B5AFC">
      <w:pPr>
        <w:rPr>
          <w:rFonts w:ascii="ＭＳ 明朝" w:eastAsia="ＭＳ 明朝" w:hAnsi="ＭＳ 明朝"/>
          <w:sz w:val="22"/>
        </w:rPr>
      </w:pPr>
    </w:p>
    <w:p w14:paraId="7BDF7300" w14:textId="5FA79BD3" w:rsidR="00133100" w:rsidRDefault="00133100" w:rsidP="008B5AFC">
      <w:pPr>
        <w:rPr>
          <w:rFonts w:ascii="ＭＳ 明朝" w:eastAsia="ＭＳ 明朝" w:hAnsi="ＭＳ 明朝"/>
          <w:sz w:val="22"/>
        </w:rPr>
      </w:pPr>
      <w:r w:rsidRPr="005C4EAF">
        <w:rPr>
          <w:rFonts w:ascii="ＭＳ 明朝" w:eastAsia="ＭＳ 明朝" w:hAnsi="ＭＳ 明朝" w:hint="eastAsia"/>
          <w:sz w:val="22"/>
        </w:rPr>
        <w:t xml:space="preserve">　行政機関の保有する情報の公開に関する法律</w:t>
      </w:r>
      <w:r w:rsidR="00101456">
        <w:rPr>
          <w:rFonts w:ascii="ＭＳ 明朝" w:eastAsia="ＭＳ 明朝" w:hAnsi="ＭＳ 明朝" w:hint="eastAsia"/>
          <w:sz w:val="22"/>
        </w:rPr>
        <w:t>（平成</w:t>
      </w:r>
      <w:r w:rsidR="00AA73D5">
        <w:rPr>
          <w:rFonts w:ascii="ＭＳ 明朝" w:eastAsia="ＭＳ 明朝" w:hAnsi="ＭＳ 明朝" w:hint="eastAsia"/>
          <w:sz w:val="22"/>
        </w:rPr>
        <w:t>1</w:t>
      </w:r>
      <w:r w:rsidR="00AA73D5">
        <w:rPr>
          <w:rFonts w:ascii="ＭＳ 明朝" w:eastAsia="ＭＳ 明朝" w:hAnsi="ＭＳ 明朝"/>
          <w:sz w:val="22"/>
        </w:rPr>
        <w:t>1</w:t>
      </w:r>
      <w:r w:rsidR="00101456">
        <w:rPr>
          <w:rFonts w:ascii="ＭＳ 明朝" w:eastAsia="ＭＳ 明朝" w:hAnsi="ＭＳ 明朝" w:hint="eastAsia"/>
          <w:sz w:val="22"/>
        </w:rPr>
        <w:t>年法律第</w:t>
      </w:r>
      <w:r w:rsidR="00AA73D5">
        <w:rPr>
          <w:rFonts w:ascii="ＭＳ 明朝" w:eastAsia="ＭＳ 明朝" w:hAnsi="ＭＳ 明朝" w:hint="eastAsia"/>
          <w:sz w:val="22"/>
        </w:rPr>
        <w:t>4</w:t>
      </w:r>
      <w:r w:rsidR="00AA73D5">
        <w:rPr>
          <w:rFonts w:ascii="ＭＳ 明朝" w:eastAsia="ＭＳ 明朝" w:hAnsi="ＭＳ 明朝"/>
          <w:sz w:val="22"/>
        </w:rPr>
        <w:t>2</w:t>
      </w:r>
      <w:r w:rsidR="00101456">
        <w:rPr>
          <w:rFonts w:ascii="ＭＳ 明朝" w:eastAsia="ＭＳ 明朝" w:hAnsi="ＭＳ 明朝" w:hint="eastAsia"/>
          <w:sz w:val="22"/>
        </w:rPr>
        <w:t>号）</w:t>
      </w:r>
      <w:r w:rsidRPr="005C4EAF">
        <w:rPr>
          <w:rFonts w:ascii="ＭＳ 明朝" w:eastAsia="ＭＳ 明朝" w:hAnsi="ＭＳ 明朝" w:hint="eastAsia"/>
          <w:sz w:val="22"/>
        </w:rPr>
        <w:t>第</w:t>
      </w:r>
      <w:r w:rsidR="00AA73D5">
        <w:rPr>
          <w:rFonts w:ascii="ＭＳ 明朝" w:eastAsia="ＭＳ 明朝" w:hAnsi="ＭＳ 明朝" w:hint="eastAsia"/>
          <w:sz w:val="22"/>
        </w:rPr>
        <w:t>4</w:t>
      </w:r>
      <w:r w:rsidRPr="005C4EAF">
        <w:rPr>
          <w:rFonts w:ascii="ＭＳ 明朝" w:eastAsia="ＭＳ 明朝" w:hAnsi="ＭＳ 明朝" w:hint="eastAsia"/>
          <w:sz w:val="22"/>
        </w:rPr>
        <w:t>条第</w:t>
      </w:r>
      <w:r w:rsidR="00AA73D5">
        <w:rPr>
          <w:rFonts w:ascii="ＭＳ 明朝" w:eastAsia="ＭＳ 明朝" w:hAnsi="ＭＳ 明朝" w:hint="eastAsia"/>
          <w:sz w:val="22"/>
        </w:rPr>
        <w:t>1</w:t>
      </w:r>
      <w:r w:rsidRPr="005C4EAF">
        <w:rPr>
          <w:rFonts w:ascii="ＭＳ 明朝" w:eastAsia="ＭＳ 明朝" w:hAnsi="ＭＳ 明朝" w:hint="eastAsia"/>
          <w:sz w:val="22"/>
        </w:rPr>
        <w:t>項の規定に基づき、下記のとおり行政文書の開示を請求します。</w:t>
      </w:r>
    </w:p>
    <w:p w14:paraId="3C11C638" w14:textId="77777777" w:rsidR="00C84183" w:rsidRPr="00C84183" w:rsidRDefault="00C84183" w:rsidP="008B5AFC">
      <w:pPr>
        <w:rPr>
          <w:rFonts w:ascii="ＭＳ 明朝" w:eastAsia="ＭＳ 明朝" w:hAnsi="ＭＳ 明朝"/>
          <w:sz w:val="16"/>
          <w:szCs w:val="12"/>
        </w:rPr>
      </w:pPr>
    </w:p>
    <w:p w14:paraId="464BCFAB" w14:textId="77777777" w:rsidR="00133100" w:rsidRPr="005C4EAF" w:rsidRDefault="00133100" w:rsidP="008B5AFC">
      <w:pPr>
        <w:jc w:val="center"/>
        <w:rPr>
          <w:rFonts w:ascii="ＭＳ 明朝" w:eastAsia="ＭＳ 明朝" w:hAnsi="ＭＳ 明朝"/>
          <w:sz w:val="22"/>
        </w:rPr>
      </w:pPr>
      <w:r w:rsidRPr="005C4EAF">
        <w:rPr>
          <w:rFonts w:ascii="ＭＳ 明朝" w:eastAsia="ＭＳ 明朝" w:hAnsi="ＭＳ 明朝" w:hint="eastAsia"/>
          <w:sz w:val="22"/>
        </w:rPr>
        <w:t>記</w:t>
      </w:r>
    </w:p>
    <w:p w14:paraId="656AB8F2" w14:textId="77777777" w:rsidR="00133100" w:rsidRPr="005C4EAF" w:rsidRDefault="00EA4AC8" w:rsidP="008B5AFC">
      <w:pPr>
        <w:rPr>
          <w:rFonts w:ascii="ＭＳ 明朝" w:eastAsia="ＭＳ 明朝" w:hAnsi="ＭＳ 明朝"/>
          <w:sz w:val="22"/>
        </w:rPr>
      </w:pPr>
      <w:r w:rsidRPr="005C4EAF">
        <w:rPr>
          <w:rFonts w:ascii="ＭＳ 明朝" w:eastAsia="ＭＳ 明朝" w:hAnsi="ＭＳ 明朝" w:hint="eastAsia"/>
          <w:sz w:val="22"/>
        </w:rPr>
        <w:t>１．</w:t>
      </w:r>
      <w:r w:rsidR="00133100" w:rsidRPr="005C4EAF">
        <w:rPr>
          <w:rFonts w:ascii="ＭＳ 明朝" w:eastAsia="ＭＳ 明朝" w:hAnsi="ＭＳ 明朝" w:hint="eastAsia"/>
          <w:sz w:val="22"/>
        </w:rPr>
        <w:t>請求する行政文書の名称等</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133100" w:rsidRPr="005C4EAF" w14:paraId="43B95EB8" w14:textId="77777777" w:rsidTr="00F51931">
        <w:trPr>
          <w:trHeight w:val="2460"/>
        </w:trPr>
        <w:tc>
          <w:tcPr>
            <w:tcW w:w="9000" w:type="dxa"/>
          </w:tcPr>
          <w:p w14:paraId="4A461659" w14:textId="1CD7BE14" w:rsidR="00133100" w:rsidRPr="005C4EAF" w:rsidRDefault="00133100" w:rsidP="008B5AFC">
            <w:pPr>
              <w:rPr>
                <w:rFonts w:ascii="ＭＳ 明朝" w:eastAsia="ＭＳ 明朝" w:hAnsi="ＭＳ 明朝"/>
                <w:sz w:val="18"/>
              </w:rPr>
            </w:pPr>
            <w:r w:rsidRPr="005C4EAF">
              <w:rPr>
                <w:rFonts w:ascii="ＭＳ 明朝" w:eastAsia="ＭＳ 明朝" w:hAnsi="ＭＳ 明朝" w:hint="eastAsia"/>
                <w:sz w:val="18"/>
              </w:rPr>
              <w:t>（請求する行政文書が特定できるよう、行政文書の名称、請求する文書の内容等をできるだけ具体的に記載してください。原則として、開示請求手数料がそれぞれ必要となる開示請求に係る行政文書</w:t>
            </w:r>
            <w:r w:rsidR="00637F66">
              <w:rPr>
                <w:rFonts w:ascii="ＭＳ 明朝" w:eastAsia="ＭＳ 明朝" w:hAnsi="ＭＳ 明朝" w:hint="eastAsia"/>
                <w:sz w:val="18"/>
              </w:rPr>
              <w:t>1</w:t>
            </w:r>
            <w:r w:rsidRPr="005C4EAF">
              <w:rPr>
                <w:rFonts w:ascii="ＭＳ 明朝" w:eastAsia="ＭＳ 明朝" w:hAnsi="ＭＳ 明朝" w:hint="eastAsia"/>
                <w:sz w:val="18"/>
              </w:rPr>
              <w:t>件（ただし、一の行政文書ファイルにまとめられた複数の行政文書又は相互に密接な関連を有する複数の行政文書については、当該複数の行政文書を</w:t>
            </w:r>
            <w:r w:rsidR="00637F66">
              <w:rPr>
                <w:rFonts w:ascii="ＭＳ 明朝" w:eastAsia="ＭＳ 明朝" w:hAnsi="ＭＳ 明朝" w:hint="eastAsia"/>
                <w:sz w:val="18"/>
              </w:rPr>
              <w:t>1</w:t>
            </w:r>
            <w:r w:rsidRPr="005C4EAF">
              <w:rPr>
                <w:rFonts w:ascii="ＭＳ 明朝" w:eastAsia="ＭＳ 明朝" w:hAnsi="ＭＳ 明朝" w:hint="eastAsia"/>
                <w:sz w:val="18"/>
              </w:rPr>
              <w:t>件の行政文書とみなします。）ごとに一葉として記載してください。）</w:t>
            </w:r>
          </w:p>
          <w:p w14:paraId="6058A4DB" w14:textId="77777777" w:rsidR="00133100" w:rsidRPr="005C4EAF" w:rsidRDefault="00133100" w:rsidP="008B5AFC">
            <w:pPr>
              <w:rPr>
                <w:rFonts w:ascii="ＭＳ 明朝" w:eastAsia="ＭＳ 明朝" w:hAnsi="ＭＳ 明朝"/>
                <w:sz w:val="18"/>
              </w:rPr>
            </w:pPr>
          </w:p>
        </w:tc>
      </w:tr>
    </w:tbl>
    <w:p w14:paraId="62A4BE91" w14:textId="77777777" w:rsidR="008B5AFC" w:rsidRPr="00C84183" w:rsidRDefault="008B5AFC" w:rsidP="008B5AFC">
      <w:pPr>
        <w:rPr>
          <w:rFonts w:ascii="ＭＳ 明朝" w:eastAsia="ＭＳ 明朝" w:hAnsi="ＭＳ 明朝"/>
          <w:sz w:val="16"/>
          <w:szCs w:val="12"/>
        </w:rPr>
      </w:pPr>
    </w:p>
    <w:p w14:paraId="397387AB" w14:textId="4D30C28F" w:rsidR="00133100" w:rsidRPr="005C4EAF" w:rsidRDefault="00EA4AC8" w:rsidP="008B5AFC">
      <w:pPr>
        <w:rPr>
          <w:rFonts w:ascii="ＭＳ 明朝" w:eastAsia="ＭＳ 明朝" w:hAnsi="ＭＳ 明朝"/>
          <w:sz w:val="21"/>
        </w:rPr>
      </w:pPr>
      <w:r w:rsidRPr="005C4EAF">
        <w:rPr>
          <w:rFonts w:ascii="ＭＳ 明朝" w:eastAsia="ＭＳ 明朝" w:hAnsi="ＭＳ 明朝" w:hint="eastAsia"/>
          <w:sz w:val="22"/>
        </w:rPr>
        <w:t>２．</w:t>
      </w:r>
      <w:r w:rsidR="00133100" w:rsidRPr="005C4EAF">
        <w:rPr>
          <w:rFonts w:ascii="ＭＳ 明朝" w:eastAsia="ＭＳ 明朝" w:hAnsi="ＭＳ 明朝" w:hint="eastAsia"/>
          <w:sz w:val="22"/>
        </w:rPr>
        <w:t>求める開示の実施の方法等</w:t>
      </w:r>
      <w:r w:rsidR="00133100" w:rsidRPr="005C4EAF">
        <w:rPr>
          <w:rFonts w:ascii="ＭＳ 明朝" w:eastAsia="ＭＳ 明朝" w:hAnsi="ＭＳ 明朝" w:hint="eastAsia"/>
          <w:sz w:val="21"/>
        </w:rPr>
        <w:t xml:space="preserve">　</w:t>
      </w:r>
      <w:r w:rsidR="00133100" w:rsidRPr="005C4EAF">
        <w:rPr>
          <w:rFonts w:ascii="ＭＳ 明朝" w:eastAsia="ＭＳ 明朝" w:hAnsi="ＭＳ 明朝" w:hint="eastAsia"/>
          <w:sz w:val="20"/>
        </w:rPr>
        <w:t>（本欄の記載は任意です。）</w:t>
      </w:r>
    </w:p>
    <w:p w14:paraId="20288842" w14:textId="77777777" w:rsidR="00133100" w:rsidRPr="005C4EAF" w:rsidRDefault="00133100" w:rsidP="008B5AFC">
      <w:pPr>
        <w:ind w:leftChars="83" w:left="199" w:firstLineChars="80" w:firstLine="160"/>
        <w:rPr>
          <w:rFonts w:ascii="ＭＳ 明朝" w:eastAsia="ＭＳ 明朝" w:hAnsi="ＭＳ 明朝"/>
          <w:sz w:val="20"/>
        </w:rPr>
      </w:pPr>
      <w:r w:rsidRPr="005C4EAF">
        <w:rPr>
          <w:rFonts w:ascii="ＭＳ 明朝" w:eastAsia="ＭＳ 明朝" w:hAnsi="ＭＳ 明朝" w:hint="eastAsia"/>
          <w:sz w:val="20"/>
        </w:rPr>
        <w:t>ア又はイに○印を付してください。アを選択された場合は、その具体的な方法等を</w:t>
      </w:r>
      <w:r w:rsidR="00D03471" w:rsidRPr="005C4EAF">
        <w:rPr>
          <w:rFonts w:ascii="ＭＳ 明朝" w:eastAsia="ＭＳ 明朝" w:hAnsi="ＭＳ 明朝" w:hint="eastAsia"/>
          <w:sz w:val="20"/>
        </w:rPr>
        <w:t>選択又は</w:t>
      </w:r>
      <w:r w:rsidRPr="005C4EAF">
        <w:rPr>
          <w:rFonts w:ascii="ＭＳ 明朝" w:eastAsia="ＭＳ 明朝" w:hAnsi="ＭＳ 明朝" w:hint="eastAsia"/>
          <w:sz w:val="20"/>
        </w:rPr>
        <w:t>記載して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133100" w:rsidRPr="005C4EAF" w14:paraId="7F2EEB36" w14:textId="77777777">
        <w:trPr>
          <w:trHeight w:val="972"/>
        </w:trPr>
        <w:tc>
          <w:tcPr>
            <w:tcW w:w="9000" w:type="dxa"/>
          </w:tcPr>
          <w:p w14:paraId="4E001D59" w14:textId="77777777" w:rsidR="00133100" w:rsidRPr="005C4EAF" w:rsidRDefault="00133100" w:rsidP="008B5AFC">
            <w:pPr>
              <w:rPr>
                <w:rFonts w:ascii="ＭＳ 明朝" w:eastAsia="ＭＳ 明朝" w:hAnsi="ＭＳ 明朝"/>
                <w:sz w:val="6"/>
              </w:rPr>
            </w:pPr>
          </w:p>
          <w:p w14:paraId="7572C335" w14:textId="77777777" w:rsidR="00133100" w:rsidRPr="005C4EAF" w:rsidRDefault="00133100" w:rsidP="008B5AFC">
            <w:pPr>
              <w:rPr>
                <w:rFonts w:ascii="ＭＳ 明朝" w:eastAsia="ＭＳ 明朝" w:hAnsi="ＭＳ 明朝"/>
                <w:sz w:val="16"/>
              </w:rPr>
            </w:pPr>
            <w:r w:rsidRPr="005C4EAF">
              <w:rPr>
                <w:rFonts w:ascii="ＭＳ 明朝" w:eastAsia="ＭＳ 明朝" w:hAnsi="ＭＳ 明朝" w:hint="eastAsia"/>
                <w:sz w:val="20"/>
              </w:rPr>
              <w:t>ア　事務所における開示の実施を希望する。</w:t>
            </w:r>
          </w:p>
          <w:p w14:paraId="4EB7CD53" w14:textId="77777777" w:rsidR="00133100" w:rsidRPr="005C4EAF" w:rsidRDefault="00133100" w:rsidP="008B5AFC">
            <w:pPr>
              <w:rPr>
                <w:rFonts w:ascii="ＭＳ 明朝" w:eastAsia="ＭＳ 明朝" w:hAnsi="ＭＳ 明朝"/>
                <w:sz w:val="20"/>
                <w:u w:val="single"/>
              </w:rPr>
            </w:pPr>
            <w:r w:rsidRPr="005C4EAF">
              <w:rPr>
                <w:rFonts w:ascii="ＭＳ 明朝" w:eastAsia="ＭＳ 明朝" w:hAnsi="ＭＳ 明朝" w:hint="eastAsia"/>
                <w:sz w:val="20"/>
              </w:rPr>
              <w:t xml:space="preserve">　　</w:t>
            </w:r>
            <w:r w:rsidRPr="005C4EAF">
              <w:rPr>
                <w:rFonts w:ascii="ＭＳ 明朝" w:eastAsia="ＭＳ 明朝" w:hAnsi="ＭＳ 明朝" w:hint="eastAsia"/>
                <w:sz w:val="20"/>
                <w:u w:val="single"/>
              </w:rPr>
              <w:t>＜実施の方法＞　①　閲覧　　②</w:t>
            </w:r>
            <w:r w:rsidR="00831C01" w:rsidRPr="005C4EAF">
              <w:rPr>
                <w:rFonts w:ascii="ＭＳ 明朝" w:eastAsia="ＭＳ 明朝" w:hAnsi="ＭＳ 明朝" w:hint="eastAsia"/>
                <w:sz w:val="20"/>
                <w:u w:val="single"/>
              </w:rPr>
              <w:t xml:space="preserve">　</w:t>
            </w:r>
            <w:r w:rsidRPr="005C4EAF">
              <w:rPr>
                <w:rFonts w:ascii="ＭＳ 明朝" w:eastAsia="ＭＳ 明朝" w:hAnsi="ＭＳ 明朝" w:hint="eastAsia"/>
                <w:sz w:val="20"/>
                <w:u w:val="single"/>
              </w:rPr>
              <w:t>写しの交付　　③</w:t>
            </w:r>
            <w:r w:rsidR="00831C01" w:rsidRPr="005C4EAF">
              <w:rPr>
                <w:rFonts w:ascii="ＭＳ 明朝" w:eastAsia="ＭＳ 明朝" w:hAnsi="ＭＳ 明朝" w:hint="eastAsia"/>
                <w:sz w:val="20"/>
                <w:u w:val="single"/>
              </w:rPr>
              <w:t xml:space="preserve">　</w:t>
            </w:r>
            <w:r w:rsidRPr="005C4EAF">
              <w:rPr>
                <w:rFonts w:ascii="ＭＳ 明朝" w:eastAsia="ＭＳ 明朝" w:hAnsi="ＭＳ 明朝" w:hint="eastAsia"/>
                <w:sz w:val="20"/>
                <w:u w:val="single"/>
              </w:rPr>
              <w:t xml:space="preserve">その他（　　　　　　　　</w:t>
            </w:r>
            <w:r w:rsidR="00831C01" w:rsidRPr="005C4EAF">
              <w:rPr>
                <w:rFonts w:ascii="ＭＳ 明朝" w:eastAsia="ＭＳ 明朝" w:hAnsi="ＭＳ 明朝" w:hint="eastAsia"/>
                <w:sz w:val="20"/>
                <w:u w:val="single"/>
              </w:rPr>
              <w:t xml:space="preserve">　</w:t>
            </w:r>
            <w:r w:rsidRPr="005C4EAF">
              <w:rPr>
                <w:rFonts w:ascii="ＭＳ 明朝" w:eastAsia="ＭＳ 明朝" w:hAnsi="ＭＳ 明朝" w:hint="eastAsia"/>
                <w:sz w:val="20"/>
                <w:u w:val="single"/>
              </w:rPr>
              <w:t>）</w:t>
            </w:r>
          </w:p>
          <w:p w14:paraId="7C4CD9C4" w14:textId="77777777" w:rsidR="00133100" w:rsidRPr="005C4EAF" w:rsidRDefault="00133100" w:rsidP="008B5AFC">
            <w:pPr>
              <w:rPr>
                <w:rFonts w:ascii="ＭＳ 明朝" w:eastAsia="ＭＳ 明朝" w:hAnsi="ＭＳ 明朝"/>
                <w:sz w:val="20"/>
                <w:u w:val="single"/>
              </w:rPr>
            </w:pPr>
            <w:r w:rsidRPr="005C4EAF">
              <w:rPr>
                <w:rFonts w:ascii="ＭＳ 明朝" w:eastAsia="ＭＳ 明朝" w:hAnsi="ＭＳ 明朝" w:hint="eastAsia"/>
                <w:sz w:val="20"/>
              </w:rPr>
              <w:t xml:space="preserve">　　</w:t>
            </w:r>
            <w:r w:rsidRPr="005C4EAF">
              <w:rPr>
                <w:rFonts w:ascii="ＭＳ 明朝" w:eastAsia="ＭＳ 明朝" w:hAnsi="ＭＳ 明朝" w:hint="eastAsia"/>
                <w:sz w:val="20"/>
                <w:u w:val="single"/>
              </w:rPr>
              <w:t xml:space="preserve">＜実施の希望日＞　　　　　　　　　　　　　　　　　　　　　　　　　　　　　　　</w:t>
            </w:r>
          </w:p>
          <w:p w14:paraId="2B4B34A2" w14:textId="77777777" w:rsidR="00133100" w:rsidRPr="005C4EAF" w:rsidRDefault="00133100" w:rsidP="008B5AFC">
            <w:pPr>
              <w:rPr>
                <w:rFonts w:ascii="ＭＳ 明朝" w:eastAsia="ＭＳ 明朝" w:hAnsi="ＭＳ 明朝"/>
                <w:sz w:val="20"/>
              </w:rPr>
            </w:pPr>
            <w:r w:rsidRPr="005C4EAF">
              <w:rPr>
                <w:rFonts w:ascii="ＭＳ 明朝" w:eastAsia="ＭＳ 明朝" w:hAnsi="ＭＳ 明朝" w:hint="eastAsia"/>
                <w:sz w:val="20"/>
              </w:rPr>
              <w:t>イ　写しの送付を希望する。</w:t>
            </w:r>
          </w:p>
        </w:tc>
      </w:tr>
    </w:tbl>
    <w:p w14:paraId="460277F2" w14:textId="66765732" w:rsidR="00133100" w:rsidRPr="00C84183" w:rsidRDefault="00133100" w:rsidP="008B5AFC">
      <w:pPr>
        <w:tabs>
          <w:tab w:val="left" w:pos="360"/>
        </w:tabs>
        <w:ind w:right="-148"/>
        <w:rPr>
          <w:rFonts w:ascii="ＭＳ 明朝" w:eastAsia="ＭＳ 明朝" w:hAnsi="ＭＳ 明朝"/>
          <w:sz w:val="16"/>
          <w:szCs w:val="16"/>
        </w:rPr>
      </w:pPr>
    </w:p>
    <w:tbl>
      <w:tblPr>
        <w:tblW w:w="900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8"/>
        <w:gridCol w:w="4752"/>
        <w:gridCol w:w="2280"/>
      </w:tblGrid>
      <w:tr w:rsidR="00133100" w:rsidRPr="005C4EAF" w14:paraId="2EA0AB7A" w14:textId="77777777" w:rsidTr="00AA73D5">
        <w:trPr>
          <w:trHeight w:val="1757"/>
        </w:trPr>
        <w:tc>
          <w:tcPr>
            <w:tcW w:w="1968" w:type="dxa"/>
            <w:vAlign w:val="center"/>
          </w:tcPr>
          <w:p w14:paraId="5650D5DB" w14:textId="77777777" w:rsidR="00133100" w:rsidRPr="005C4EAF" w:rsidRDefault="00133100" w:rsidP="008B5AFC">
            <w:pPr>
              <w:jc w:val="center"/>
              <w:rPr>
                <w:rFonts w:ascii="ＭＳ 明朝" w:eastAsia="ＭＳ 明朝" w:hAnsi="ＭＳ 明朝"/>
              </w:rPr>
            </w:pPr>
            <w:r w:rsidRPr="005C4EAF">
              <w:rPr>
                <w:rFonts w:ascii="ＭＳ 明朝" w:eastAsia="ＭＳ 明朝" w:hAnsi="ＭＳ 明朝" w:hint="eastAsia"/>
              </w:rPr>
              <w:t>開示請求手数料</w:t>
            </w:r>
          </w:p>
          <w:p w14:paraId="236B0D16" w14:textId="0D564A30" w:rsidR="00133100" w:rsidRPr="005C4EAF" w:rsidRDefault="00133100" w:rsidP="008B5AFC">
            <w:pPr>
              <w:jc w:val="center"/>
              <w:rPr>
                <w:rFonts w:ascii="ＭＳ 明朝" w:eastAsia="ＭＳ 明朝" w:hAnsi="ＭＳ 明朝"/>
              </w:rPr>
            </w:pPr>
            <w:r w:rsidRPr="005C4EAF">
              <w:rPr>
                <w:rFonts w:ascii="ＭＳ 明朝" w:eastAsia="ＭＳ 明朝" w:hAnsi="ＭＳ 明朝" w:hint="eastAsia"/>
                <w:sz w:val="22"/>
                <w:szCs w:val="22"/>
              </w:rPr>
              <w:t>（</w:t>
            </w:r>
            <w:r w:rsidR="00AA73D5">
              <w:rPr>
                <w:rFonts w:ascii="ＭＳ 明朝" w:eastAsia="ＭＳ 明朝" w:hAnsi="ＭＳ 明朝" w:hint="eastAsia"/>
                <w:sz w:val="22"/>
                <w:szCs w:val="22"/>
              </w:rPr>
              <w:t>1</w:t>
            </w:r>
            <w:r w:rsidRPr="005C4EAF">
              <w:rPr>
                <w:rFonts w:ascii="ＭＳ 明朝" w:eastAsia="ＭＳ 明朝" w:hAnsi="ＭＳ 明朝" w:hint="eastAsia"/>
                <w:sz w:val="22"/>
                <w:szCs w:val="22"/>
              </w:rPr>
              <w:t>件</w:t>
            </w:r>
            <w:r w:rsidR="00AA73D5">
              <w:rPr>
                <w:rFonts w:ascii="ＭＳ 明朝" w:eastAsia="ＭＳ 明朝" w:hAnsi="ＭＳ 明朝" w:hint="eastAsia"/>
                <w:sz w:val="22"/>
                <w:szCs w:val="22"/>
              </w:rPr>
              <w:t>3</w:t>
            </w:r>
            <w:r w:rsidR="00AA73D5">
              <w:rPr>
                <w:rFonts w:ascii="ＭＳ 明朝" w:eastAsia="ＭＳ 明朝" w:hAnsi="ＭＳ 明朝"/>
                <w:sz w:val="22"/>
                <w:szCs w:val="22"/>
              </w:rPr>
              <w:t>00</w:t>
            </w:r>
            <w:r w:rsidRPr="005C4EAF">
              <w:rPr>
                <w:rFonts w:ascii="ＭＳ 明朝" w:eastAsia="ＭＳ 明朝" w:hAnsi="ＭＳ 明朝" w:hint="eastAsia"/>
                <w:sz w:val="22"/>
                <w:szCs w:val="22"/>
              </w:rPr>
              <w:t>円）</w:t>
            </w:r>
          </w:p>
        </w:tc>
        <w:tc>
          <w:tcPr>
            <w:tcW w:w="4752" w:type="dxa"/>
            <w:vAlign w:val="center"/>
          </w:tcPr>
          <w:p w14:paraId="18FFCFF2" w14:textId="11913174" w:rsidR="00133100" w:rsidRPr="005C4EAF" w:rsidRDefault="00133100" w:rsidP="008B5AFC">
            <w:pPr>
              <w:widowControl/>
              <w:jc w:val="center"/>
              <w:rPr>
                <w:rFonts w:ascii="ＭＳ 明朝" w:eastAsia="ＭＳ 明朝" w:hAnsi="ＭＳ 明朝"/>
                <w:sz w:val="22"/>
                <w:szCs w:val="22"/>
              </w:rPr>
            </w:pPr>
            <w:r w:rsidRPr="005C4EAF">
              <w:rPr>
                <w:rFonts w:ascii="ＭＳ 明朝" w:eastAsia="ＭＳ 明朝" w:hAnsi="ＭＳ 明朝" w:hint="eastAsia"/>
                <w:sz w:val="22"/>
                <w:szCs w:val="22"/>
              </w:rPr>
              <w:t>ここに収入印紙を</w:t>
            </w:r>
            <w:r w:rsidR="00D1473D">
              <w:rPr>
                <w:rFonts w:ascii="ＭＳ 明朝" w:eastAsia="ＭＳ 明朝" w:hAnsi="ＭＳ 明朝" w:hint="eastAsia"/>
                <w:sz w:val="22"/>
                <w:szCs w:val="22"/>
              </w:rPr>
              <w:t>貼って</w:t>
            </w:r>
            <w:r w:rsidRPr="005C4EAF">
              <w:rPr>
                <w:rFonts w:ascii="ＭＳ 明朝" w:eastAsia="ＭＳ 明朝" w:hAnsi="ＭＳ 明朝" w:hint="eastAsia"/>
                <w:sz w:val="22"/>
                <w:szCs w:val="22"/>
              </w:rPr>
              <w:t>ください。</w:t>
            </w:r>
          </w:p>
        </w:tc>
        <w:tc>
          <w:tcPr>
            <w:tcW w:w="2280" w:type="dxa"/>
          </w:tcPr>
          <w:p w14:paraId="28D92D04" w14:textId="77777777" w:rsidR="00133100" w:rsidRPr="005C4EAF" w:rsidRDefault="00133100" w:rsidP="00AA73D5">
            <w:pPr>
              <w:widowControl/>
              <w:jc w:val="center"/>
              <w:rPr>
                <w:rFonts w:ascii="ＭＳ 明朝" w:eastAsia="ＭＳ 明朝" w:hAnsi="ＭＳ 明朝"/>
              </w:rPr>
            </w:pPr>
            <w:r w:rsidRPr="005C4EAF">
              <w:rPr>
                <w:rFonts w:ascii="ＭＳ 明朝" w:eastAsia="ＭＳ 明朝" w:hAnsi="ＭＳ 明朝" w:hint="eastAsia"/>
              </w:rPr>
              <w:t>（受付印）</w:t>
            </w:r>
          </w:p>
        </w:tc>
      </w:tr>
    </w:tbl>
    <w:p w14:paraId="64DF2390" w14:textId="316C8B54" w:rsidR="00133100" w:rsidRPr="005C4EAF" w:rsidRDefault="00133100" w:rsidP="008B5AFC">
      <w:pPr>
        <w:ind w:left="855"/>
        <w:rPr>
          <w:rFonts w:ascii="ＭＳ 明朝" w:eastAsia="ＭＳ 明朝" w:hAnsi="ＭＳ 明朝"/>
          <w:sz w:val="21"/>
        </w:rPr>
      </w:pPr>
      <w:r w:rsidRPr="005C4EAF">
        <w:rPr>
          <w:rFonts w:ascii="ＭＳ 明朝" w:eastAsia="ＭＳ 明朝" w:hAnsi="ＭＳ 明朝" w:hint="eastAsia"/>
          <w:sz w:val="21"/>
        </w:rPr>
        <w:t>※この欄は記入しないで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7528"/>
      </w:tblGrid>
      <w:tr w:rsidR="00133100" w:rsidRPr="005C4EAF" w14:paraId="437CC94F" w14:textId="77777777" w:rsidTr="004B0FFF">
        <w:trPr>
          <w:trHeight w:val="623"/>
        </w:trPr>
        <w:tc>
          <w:tcPr>
            <w:tcW w:w="1472" w:type="dxa"/>
            <w:vAlign w:val="center"/>
          </w:tcPr>
          <w:p w14:paraId="5F6426A6" w14:textId="4D054238" w:rsidR="00133100" w:rsidRPr="005C4EAF" w:rsidRDefault="00133100" w:rsidP="004B0FFF">
            <w:pPr>
              <w:jc w:val="center"/>
              <w:rPr>
                <w:rFonts w:ascii="ＭＳ 明朝" w:eastAsia="ＭＳ 明朝" w:hAnsi="ＭＳ 明朝"/>
              </w:rPr>
            </w:pPr>
            <w:r w:rsidRPr="005C4EAF">
              <w:rPr>
                <w:rFonts w:ascii="ＭＳ 明朝" w:eastAsia="ＭＳ 明朝" w:hAnsi="ＭＳ 明朝" w:hint="eastAsia"/>
              </w:rPr>
              <w:t>担当課</w:t>
            </w:r>
          </w:p>
        </w:tc>
        <w:tc>
          <w:tcPr>
            <w:tcW w:w="7528" w:type="dxa"/>
          </w:tcPr>
          <w:p w14:paraId="202B9841" w14:textId="77777777" w:rsidR="00133100" w:rsidRPr="005C4EAF" w:rsidRDefault="00133100" w:rsidP="008B5AFC">
            <w:pPr>
              <w:rPr>
                <w:rFonts w:ascii="ＭＳ 明朝" w:eastAsia="ＭＳ 明朝" w:hAnsi="ＭＳ 明朝"/>
                <w:sz w:val="21"/>
              </w:rPr>
            </w:pPr>
          </w:p>
        </w:tc>
      </w:tr>
      <w:tr w:rsidR="00133100" w:rsidRPr="005C4EAF" w14:paraId="07DA383E" w14:textId="77777777" w:rsidTr="004B0FFF">
        <w:trPr>
          <w:trHeight w:val="912"/>
        </w:trPr>
        <w:tc>
          <w:tcPr>
            <w:tcW w:w="1472" w:type="dxa"/>
            <w:vAlign w:val="center"/>
          </w:tcPr>
          <w:p w14:paraId="2543B16B" w14:textId="5DCA2CA4" w:rsidR="00133100" w:rsidRPr="005C4EAF" w:rsidRDefault="00133100" w:rsidP="004B0FFF">
            <w:pPr>
              <w:jc w:val="center"/>
              <w:rPr>
                <w:rFonts w:ascii="ＭＳ 明朝" w:eastAsia="ＭＳ 明朝" w:hAnsi="ＭＳ 明朝"/>
              </w:rPr>
            </w:pPr>
            <w:r w:rsidRPr="005C4EAF">
              <w:rPr>
                <w:rFonts w:ascii="ＭＳ 明朝" w:eastAsia="ＭＳ 明朝" w:hAnsi="ＭＳ 明朝" w:hint="eastAsia"/>
              </w:rPr>
              <w:t>備　考</w:t>
            </w:r>
          </w:p>
        </w:tc>
        <w:tc>
          <w:tcPr>
            <w:tcW w:w="7528" w:type="dxa"/>
          </w:tcPr>
          <w:p w14:paraId="30FA27EB" w14:textId="77777777" w:rsidR="00133100" w:rsidRPr="005C4EAF" w:rsidRDefault="00133100" w:rsidP="008B5AFC">
            <w:pPr>
              <w:rPr>
                <w:rFonts w:ascii="ＭＳ 明朝" w:eastAsia="ＭＳ 明朝" w:hAnsi="ＭＳ 明朝"/>
                <w:sz w:val="21"/>
              </w:rPr>
            </w:pPr>
          </w:p>
        </w:tc>
      </w:tr>
    </w:tbl>
    <w:p w14:paraId="59AC5C24" w14:textId="0599DD81" w:rsidR="002640FA" w:rsidRPr="005C4EAF" w:rsidRDefault="002640FA" w:rsidP="008B5AFC">
      <w:pPr>
        <w:spacing w:line="360" w:lineRule="auto"/>
        <w:rPr>
          <w:rFonts w:ascii="ＭＳ 明朝" w:eastAsia="ＭＳ 明朝" w:hAnsi="ＭＳ 明朝"/>
          <w:sz w:val="22"/>
          <w:szCs w:val="22"/>
        </w:rPr>
      </w:pPr>
    </w:p>
    <w:sectPr w:rsidR="002640FA" w:rsidRPr="005C4EAF" w:rsidSect="0087261B">
      <w:footerReference w:type="even" r:id="rId11"/>
      <w:pgSz w:w="11906" w:h="16838" w:code="9"/>
      <w:pgMar w:top="1134" w:right="1225" w:bottom="510" w:left="1202" w:header="1134" w:footer="340" w:gutter="0"/>
      <w:pgNumType w:start="1"/>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B1B1" w14:textId="77777777" w:rsidR="001C0C2A" w:rsidRDefault="001C0C2A">
      <w:r>
        <w:separator/>
      </w:r>
    </w:p>
  </w:endnote>
  <w:endnote w:type="continuationSeparator" w:id="0">
    <w:p w14:paraId="113B8621" w14:textId="77777777" w:rsidR="001C0C2A" w:rsidRDefault="001C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A274" w14:textId="77777777" w:rsidR="006923A4" w:rsidRDefault="006923A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69E5EB91" w14:textId="77777777" w:rsidR="006923A4" w:rsidRDefault="006923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9B2C" w14:textId="77777777" w:rsidR="001C0C2A" w:rsidRDefault="001C0C2A">
      <w:r>
        <w:separator/>
      </w:r>
    </w:p>
  </w:footnote>
  <w:footnote w:type="continuationSeparator" w:id="0">
    <w:p w14:paraId="413D358E" w14:textId="77777777" w:rsidR="001C0C2A" w:rsidRDefault="001C0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84"/>
  <w:displayHorizontalDrawingGridEvery w:val="0"/>
  <w:displayVerticalDrawingGridEvery w:val="2"/>
  <w:characterSpacingControl w:val="doNotCompress"/>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71"/>
    <w:rsid w:val="00012353"/>
    <w:rsid w:val="0002168E"/>
    <w:rsid w:val="00034CCD"/>
    <w:rsid w:val="00036CCE"/>
    <w:rsid w:val="00045B2E"/>
    <w:rsid w:val="00060FBF"/>
    <w:rsid w:val="000624E6"/>
    <w:rsid w:val="000632ED"/>
    <w:rsid w:val="00073550"/>
    <w:rsid w:val="00093C6C"/>
    <w:rsid w:val="000B7DFB"/>
    <w:rsid w:val="000C4C6C"/>
    <w:rsid w:val="000D2322"/>
    <w:rsid w:val="000F7780"/>
    <w:rsid w:val="000F78F4"/>
    <w:rsid w:val="00101456"/>
    <w:rsid w:val="00117A90"/>
    <w:rsid w:val="00125C5E"/>
    <w:rsid w:val="00131C37"/>
    <w:rsid w:val="00133100"/>
    <w:rsid w:val="00134A08"/>
    <w:rsid w:val="001373F8"/>
    <w:rsid w:val="00146913"/>
    <w:rsid w:val="00173FC8"/>
    <w:rsid w:val="00192920"/>
    <w:rsid w:val="00195FB5"/>
    <w:rsid w:val="001B56E8"/>
    <w:rsid w:val="001C0C2A"/>
    <w:rsid w:val="001D4D8B"/>
    <w:rsid w:val="001D6558"/>
    <w:rsid w:val="001E6A19"/>
    <w:rsid w:val="001F1A6B"/>
    <w:rsid w:val="00205B51"/>
    <w:rsid w:val="00212192"/>
    <w:rsid w:val="00232DE3"/>
    <w:rsid w:val="00235641"/>
    <w:rsid w:val="00250A47"/>
    <w:rsid w:val="0025275F"/>
    <w:rsid w:val="00253613"/>
    <w:rsid w:val="00255E72"/>
    <w:rsid w:val="00261C8D"/>
    <w:rsid w:val="002640FA"/>
    <w:rsid w:val="00272B93"/>
    <w:rsid w:val="00285539"/>
    <w:rsid w:val="00291110"/>
    <w:rsid w:val="002A35F7"/>
    <w:rsid w:val="002B28C0"/>
    <w:rsid w:val="002B44C5"/>
    <w:rsid w:val="002B732C"/>
    <w:rsid w:val="002B7FBF"/>
    <w:rsid w:val="002B7FDE"/>
    <w:rsid w:val="002E6087"/>
    <w:rsid w:val="003001E4"/>
    <w:rsid w:val="0030642F"/>
    <w:rsid w:val="0033055D"/>
    <w:rsid w:val="00332481"/>
    <w:rsid w:val="00336153"/>
    <w:rsid w:val="00356052"/>
    <w:rsid w:val="00357334"/>
    <w:rsid w:val="00362C5A"/>
    <w:rsid w:val="0037069B"/>
    <w:rsid w:val="003A7F8A"/>
    <w:rsid w:val="003E2222"/>
    <w:rsid w:val="004008E1"/>
    <w:rsid w:val="00403BAD"/>
    <w:rsid w:val="00414DDE"/>
    <w:rsid w:val="004322F8"/>
    <w:rsid w:val="004364F0"/>
    <w:rsid w:val="00441A66"/>
    <w:rsid w:val="00442192"/>
    <w:rsid w:val="0045050A"/>
    <w:rsid w:val="00464220"/>
    <w:rsid w:val="00477338"/>
    <w:rsid w:val="00484FDA"/>
    <w:rsid w:val="004A459D"/>
    <w:rsid w:val="004B0A77"/>
    <w:rsid w:val="004B0FFF"/>
    <w:rsid w:val="004B4DCC"/>
    <w:rsid w:val="004B6587"/>
    <w:rsid w:val="004C55CB"/>
    <w:rsid w:val="004E2E66"/>
    <w:rsid w:val="004E5AD1"/>
    <w:rsid w:val="004E6DBB"/>
    <w:rsid w:val="004F138F"/>
    <w:rsid w:val="004F2D98"/>
    <w:rsid w:val="00502B33"/>
    <w:rsid w:val="00512014"/>
    <w:rsid w:val="0051538F"/>
    <w:rsid w:val="00522C81"/>
    <w:rsid w:val="0052613C"/>
    <w:rsid w:val="00526687"/>
    <w:rsid w:val="00533A8F"/>
    <w:rsid w:val="00561831"/>
    <w:rsid w:val="00566BBC"/>
    <w:rsid w:val="00570241"/>
    <w:rsid w:val="00594DB9"/>
    <w:rsid w:val="00597012"/>
    <w:rsid w:val="005B77C1"/>
    <w:rsid w:val="005C010E"/>
    <w:rsid w:val="005C4EAF"/>
    <w:rsid w:val="005C78AB"/>
    <w:rsid w:val="005E555A"/>
    <w:rsid w:val="005E5668"/>
    <w:rsid w:val="005F6E95"/>
    <w:rsid w:val="005F7537"/>
    <w:rsid w:val="00600840"/>
    <w:rsid w:val="00601511"/>
    <w:rsid w:val="00614B26"/>
    <w:rsid w:val="006320A1"/>
    <w:rsid w:val="00636253"/>
    <w:rsid w:val="00637F66"/>
    <w:rsid w:val="00642797"/>
    <w:rsid w:val="0065117C"/>
    <w:rsid w:val="00660544"/>
    <w:rsid w:val="00661552"/>
    <w:rsid w:val="00661908"/>
    <w:rsid w:val="006651F3"/>
    <w:rsid w:val="006702F3"/>
    <w:rsid w:val="006712B8"/>
    <w:rsid w:val="006723AE"/>
    <w:rsid w:val="0067321B"/>
    <w:rsid w:val="006741E3"/>
    <w:rsid w:val="006923A4"/>
    <w:rsid w:val="0069719C"/>
    <w:rsid w:val="006A18F1"/>
    <w:rsid w:val="006A288D"/>
    <w:rsid w:val="006A5FC3"/>
    <w:rsid w:val="006A71B5"/>
    <w:rsid w:val="006B0C4D"/>
    <w:rsid w:val="006B15EF"/>
    <w:rsid w:val="006B5A40"/>
    <w:rsid w:val="006D0C20"/>
    <w:rsid w:val="006E07D1"/>
    <w:rsid w:val="006E7CD7"/>
    <w:rsid w:val="0070328D"/>
    <w:rsid w:val="00707096"/>
    <w:rsid w:val="00720A43"/>
    <w:rsid w:val="00730E9B"/>
    <w:rsid w:val="0073397A"/>
    <w:rsid w:val="0073447F"/>
    <w:rsid w:val="0074163C"/>
    <w:rsid w:val="00743573"/>
    <w:rsid w:val="007436BF"/>
    <w:rsid w:val="00743D25"/>
    <w:rsid w:val="00744E76"/>
    <w:rsid w:val="00754C38"/>
    <w:rsid w:val="0076719E"/>
    <w:rsid w:val="007721BC"/>
    <w:rsid w:val="007775CC"/>
    <w:rsid w:val="007822A5"/>
    <w:rsid w:val="00784FCC"/>
    <w:rsid w:val="00787784"/>
    <w:rsid w:val="007A14A1"/>
    <w:rsid w:val="007A59DC"/>
    <w:rsid w:val="007B7A4F"/>
    <w:rsid w:val="007C3B07"/>
    <w:rsid w:val="007C578E"/>
    <w:rsid w:val="007D176C"/>
    <w:rsid w:val="007D529F"/>
    <w:rsid w:val="007E277A"/>
    <w:rsid w:val="007E3C55"/>
    <w:rsid w:val="007E5FCB"/>
    <w:rsid w:val="007F5B09"/>
    <w:rsid w:val="007F6CF4"/>
    <w:rsid w:val="00807A87"/>
    <w:rsid w:val="00810B11"/>
    <w:rsid w:val="00812545"/>
    <w:rsid w:val="0082026C"/>
    <w:rsid w:val="0082612F"/>
    <w:rsid w:val="00831C01"/>
    <w:rsid w:val="0084473E"/>
    <w:rsid w:val="00846B11"/>
    <w:rsid w:val="00852FB9"/>
    <w:rsid w:val="00862BCF"/>
    <w:rsid w:val="00867876"/>
    <w:rsid w:val="0087261B"/>
    <w:rsid w:val="008843C8"/>
    <w:rsid w:val="00896F15"/>
    <w:rsid w:val="008B5AFC"/>
    <w:rsid w:val="008C1E27"/>
    <w:rsid w:val="008D1FAF"/>
    <w:rsid w:val="008D78E1"/>
    <w:rsid w:val="008D7CA1"/>
    <w:rsid w:val="008E61D2"/>
    <w:rsid w:val="008F07F8"/>
    <w:rsid w:val="008F2C7B"/>
    <w:rsid w:val="00914EBC"/>
    <w:rsid w:val="009233E5"/>
    <w:rsid w:val="00931DD5"/>
    <w:rsid w:val="00940FDE"/>
    <w:rsid w:val="009410DC"/>
    <w:rsid w:val="00944781"/>
    <w:rsid w:val="00946E2A"/>
    <w:rsid w:val="00951057"/>
    <w:rsid w:val="00961FB8"/>
    <w:rsid w:val="009928FD"/>
    <w:rsid w:val="009A3976"/>
    <w:rsid w:val="009A57B0"/>
    <w:rsid w:val="009B55E9"/>
    <w:rsid w:val="009B733E"/>
    <w:rsid w:val="009C0129"/>
    <w:rsid w:val="009C0D7F"/>
    <w:rsid w:val="009C31C0"/>
    <w:rsid w:val="009D04FC"/>
    <w:rsid w:val="009E483F"/>
    <w:rsid w:val="009E6F49"/>
    <w:rsid w:val="009E7792"/>
    <w:rsid w:val="009F1B3C"/>
    <w:rsid w:val="00A02EB1"/>
    <w:rsid w:val="00A137BD"/>
    <w:rsid w:val="00A20DD4"/>
    <w:rsid w:val="00A30B01"/>
    <w:rsid w:val="00A35045"/>
    <w:rsid w:val="00A37818"/>
    <w:rsid w:val="00A45626"/>
    <w:rsid w:val="00A4777F"/>
    <w:rsid w:val="00A6332D"/>
    <w:rsid w:val="00A75E73"/>
    <w:rsid w:val="00A76143"/>
    <w:rsid w:val="00A87AC1"/>
    <w:rsid w:val="00AA32CE"/>
    <w:rsid w:val="00AA4091"/>
    <w:rsid w:val="00AA6282"/>
    <w:rsid w:val="00AA73D5"/>
    <w:rsid w:val="00AA792D"/>
    <w:rsid w:val="00AB37CD"/>
    <w:rsid w:val="00AB7D0B"/>
    <w:rsid w:val="00AC2A77"/>
    <w:rsid w:val="00AC3DE1"/>
    <w:rsid w:val="00AD1471"/>
    <w:rsid w:val="00AD3BDC"/>
    <w:rsid w:val="00AE5478"/>
    <w:rsid w:val="00AF2164"/>
    <w:rsid w:val="00AF4D98"/>
    <w:rsid w:val="00AF710A"/>
    <w:rsid w:val="00B06799"/>
    <w:rsid w:val="00B11294"/>
    <w:rsid w:val="00B2692E"/>
    <w:rsid w:val="00B6058B"/>
    <w:rsid w:val="00B86F1C"/>
    <w:rsid w:val="00BA6EA5"/>
    <w:rsid w:val="00BB4EEC"/>
    <w:rsid w:val="00BC4EF8"/>
    <w:rsid w:val="00BE2DA5"/>
    <w:rsid w:val="00BF39D8"/>
    <w:rsid w:val="00C079D9"/>
    <w:rsid w:val="00C13851"/>
    <w:rsid w:val="00C21851"/>
    <w:rsid w:val="00C26547"/>
    <w:rsid w:val="00C34490"/>
    <w:rsid w:val="00C43B85"/>
    <w:rsid w:val="00C72078"/>
    <w:rsid w:val="00C73EB9"/>
    <w:rsid w:val="00C77702"/>
    <w:rsid w:val="00C8126B"/>
    <w:rsid w:val="00C82AC2"/>
    <w:rsid w:val="00C84183"/>
    <w:rsid w:val="00C86A5C"/>
    <w:rsid w:val="00C92941"/>
    <w:rsid w:val="00CA3E52"/>
    <w:rsid w:val="00CA503B"/>
    <w:rsid w:val="00CA5513"/>
    <w:rsid w:val="00CB6C2B"/>
    <w:rsid w:val="00CD0A3D"/>
    <w:rsid w:val="00CD3F4B"/>
    <w:rsid w:val="00CF2B8F"/>
    <w:rsid w:val="00CF46B0"/>
    <w:rsid w:val="00CF625E"/>
    <w:rsid w:val="00CF7C12"/>
    <w:rsid w:val="00D03471"/>
    <w:rsid w:val="00D14289"/>
    <w:rsid w:val="00D1473D"/>
    <w:rsid w:val="00D21BB6"/>
    <w:rsid w:val="00D32490"/>
    <w:rsid w:val="00D33B43"/>
    <w:rsid w:val="00D42727"/>
    <w:rsid w:val="00D43B35"/>
    <w:rsid w:val="00D50B74"/>
    <w:rsid w:val="00D54709"/>
    <w:rsid w:val="00D57DD0"/>
    <w:rsid w:val="00D8620C"/>
    <w:rsid w:val="00DA396B"/>
    <w:rsid w:val="00DC4DA7"/>
    <w:rsid w:val="00DD6E71"/>
    <w:rsid w:val="00DE08BB"/>
    <w:rsid w:val="00DE0F05"/>
    <w:rsid w:val="00DF3E0F"/>
    <w:rsid w:val="00E01BB1"/>
    <w:rsid w:val="00E2314F"/>
    <w:rsid w:val="00E26C74"/>
    <w:rsid w:val="00E444B4"/>
    <w:rsid w:val="00E4647F"/>
    <w:rsid w:val="00E607A3"/>
    <w:rsid w:val="00E90511"/>
    <w:rsid w:val="00E95983"/>
    <w:rsid w:val="00E9644A"/>
    <w:rsid w:val="00EA4AC8"/>
    <w:rsid w:val="00EA518D"/>
    <w:rsid w:val="00EB11B0"/>
    <w:rsid w:val="00EC739E"/>
    <w:rsid w:val="00ED7520"/>
    <w:rsid w:val="00F01BCF"/>
    <w:rsid w:val="00F135DF"/>
    <w:rsid w:val="00F24119"/>
    <w:rsid w:val="00F33773"/>
    <w:rsid w:val="00F46D1D"/>
    <w:rsid w:val="00F51931"/>
    <w:rsid w:val="00F555E1"/>
    <w:rsid w:val="00F6286A"/>
    <w:rsid w:val="00F72DC9"/>
    <w:rsid w:val="00FA5E07"/>
    <w:rsid w:val="00FB69F7"/>
    <w:rsid w:val="00FC1BEE"/>
    <w:rsid w:val="00FC6C55"/>
    <w:rsid w:val="00FD2B4B"/>
    <w:rsid w:val="00FE3808"/>
    <w:rsid w:val="00FE48EC"/>
    <w:rsid w:val="00FF0B4F"/>
    <w:rsid w:val="00FF1CF9"/>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F77D4CE"/>
  <w15:chartTrackingRefBased/>
  <w15:docId w15:val="{7F80479D-D3B6-4BFF-91E8-A9CDB48D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15"/>
    <w:pPr>
      <w:widowControl w:val="0"/>
      <w:jc w:val="both"/>
    </w:pPr>
    <w:rPr>
      <w:rFonts w:ascii="Century Schoolbook" w:eastAsia="ＭＳ ゴシック" w:hAnsi="Century Schoolbook"/>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1078"/>
    </w:pPr>
    <w:rPr>
      <w:sz w:val="21"/>
    </w:rPr>
  </w:style>
  <w:style w:type="paragraph" w:styleId="2">
    <w:name w:val="Body Text Indent 2"/>
    <w:basedOn w:val="a"/>
    <w:pPr>
      <w:ind w:left="180" w:firstLine="180"/>
    </w:pPr>
    <w:rPr>
      <w:rFonts w:ascii="ＭＳ 明朝" w:eastAsia="ＭＳ 明朝" w:hAnsi="Century"/>
      <w:color w:val="auto"/>
      <w:sz w:val="21"/>
    </w:rPr>
  </w:style>
  <w:style w:type="paragraph" w:styleId="a6">
    <w:name w:val="Document Map"/>
    <w:basedOn w:val="a"/>
    <w:semiHidden/>
    <w:pPr>
      <w:shd w:val="clear" w:color="auto" w:fill="000080"/>
    </w:pPr>
    <w:rPr>
      <w:rFonts w:ascii="Arial" w:hAnsi="Arial"/>
    </w:rPr>
  </w:style>
  <w:style w:type="paragraph" w:styleId="3">
    <w:name w:val="Body Text Indent 3"/>
    <w:basedOn w:val="a"/>
    <w:pPr>
      <w:ind w:left="227" w:hanging="227"/>
    </w:pPr>
    <w:rPr>
      <w:sz w:val="22"/>
    </w:rPr>
  </w:style>
  <w:style w:type="paragraph" w:styleId="a7">
    <w:name w:val="Body Text"/>
    <w:basedOn w:val="a"/>
    <w:rPr>
      <w:sz w:val="21"/>
    </w:rPr>
  </w:style>
  <w:style w:type="paragraph" w:styleId="20">
    <w:name w:val="Body Text 2"/>
    <w:basedOn w:val="a"/>
    <w:rPr>
      <w:sz w:val="22"/>
    </w:rPr>
  </w:style>
  <w:style w:type="paragraph" w:styleId="a8">
    <w:name w:val="Block Text"/>
    <w:basedOn w:val="a"/>
    <w:pPr>
      <w:spacing w:line="300" w:lineRule="auto"/>
      <w:ind w:left="180" w:right="-268" w:firstLine="180"/>
    </w:pPr>
    <w:rPr>
      <w:rFonts w:ascii="ＭＳ 明朝" w:eastAsia="ＭＳ 明朝" w:hAnsi="ＭＳ 明朝"/>
      <w:sz w:val="22"/>
    </w:rPr>
  </w:style>
  <w:style w:type="paragraph" w:styleId="30">
    <w:name w:val="Body Text 3"/>
    <w:basedOn w:val="a"/>
    <w:rPr>
      <w:sz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semiHidden/>
    <w:rsid w:val="007C578E"/>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28" ma:contentTypeDescription="新しいドキュメントを作成します。" ma:contentTypeScope="" ma:versionID="778be2488b113da57429cdb02a1b67f2">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4110a95e6d82e139ac87b0319f79f36d"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6"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7926f1-1f4d-401e-9b26-3e5c2a772002" xsi:nil="true"/>
    <_Flow_SignoffStatus xmlns="5a941860-7cba-47d8-8c76-92fcbe35880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03A3-1B85-4B6B-8FB1-BD044ED18474}">
  <ds:schemaRefs>
    <ds:schemaRef ds:uri="http://schemas.microsoft.com/sharepoint/v3/contenttype/forms"/>
  </ds:schemaRefs>
</ds:datastoreItem>
</file>

<file path=customXml/itemProps2.xml><?xml version="1.0" encoding="utf-8"?>
<ds:datastoreItem xmlns:ds="http://schemas.openxmlformats.org/officeDocument/2006/customXml" ds:itemID="{262B93F2-C04B-4558-8B3A-A19CBF8A680F}">
  <ds:schemaRefs>
    <ds:schemaRef ds:uri="http://schemas.microsoft.com/office/2006/metadata/longProperties"/>
  </ds:schemaRefs>
</ds:datastoreItem>
</file>

<file path=customXml/itemProps3.xml><?xml version="1.0" encoding="utf-8"?>
<ds:datastoreItem xmlns:ds="http://schemas.openxmlformats.org/officeDocument/2006/customXml" ds:itemID="{1EE9784E-902F-4EA9-BFCC-771ECB589575}"/>
</file>

<file path=customXml/itemProps4.xml><?xml version="1.0" encoding="utf-8"?>
<ds:datastoreItem xmlns:ds="http://schemas.openxmlformats.org/officeDocument/2006/customXml" ds:itemID="{CAEC140D-F03F-4024-8C38-F39BF4C925B6}">
  <ds:schemaRefs>
    <ds:schemaRef ds:uri="http://www.w3.org/XML/1998/namespace"/>
    <ds:schemaRef ds:uri="http://purl.org/dc/terms/"/>
    <ds:schemaRef ds:uri="http://schemas.microsoft.com/office/2006/metadata/properties"/>
    <ds:schemaRef ds:uri="http://schemas.microsoft.com/office/2006/documentManagement/types"/>
    <ds:schemaRef ds:uri="4d0a0099-d4f5-4bd0-8be0-889b2e15323f"/>
    <ds:schemaRef ds:uri="http://purl.org/dc/elements/1.1/"/>
    <ds:schemaRef ds:uri="13abc9c3-9793-4875-b7cc-e937b53265d6"/>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0FF5F6D-C032-4CD2-B7F7-697B240D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6</Words>
  <Characters>21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標準様式第１号</vt:lpstr>
      <vt:lpstr>　標準様式第１号</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30T03:01:00Z</cp:lastPrinted>
  <dcterms:created xsi:type="dcterms:W3CDTF">2023-06-30T03:02:00Z</dcterms:created>
  <dcterms:modified xsi:type="dcterms:W3CDTF">2023-06-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8434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_dlc_policyId">
    <vt:lpwstr>/sites/fs1001/Shared Documents</vt:lpwstr>
  </property>
  <property fmtid="{D5CDD505-2E9C-101B-9397-08002B2CF9AE}" pid="7" name="ContentTypeId">
    <vt:lpwstr>0x010100E67AB0CD502FE24AA1139C8BA3C605EB</vt:lpwstr>
  </property>
  <property fmtid="{D5CDD505-2E9C-101B-9397-08002B2CF9AE}" pid="8" name="ItemRetentionFormula">
    <vt:lpwstr/>
  </property>
</Properties>
</file>